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D4" w:rsidRPr="00CB4BB4" w:rsidRDefault="00794AD4" w:rsidP="00794AD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 программы</w:t>
      </w:r>
    </w:p>
    <w:p w:rsidR="00794AD4" w:rsidRPr="00794AD4" w:rsidRDefault="00794AD4" w:rsidP="0079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py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from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flask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mpo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Flask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from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flask_sqlalchem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mpo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SQLAlchemy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from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werkzeug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securit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mpo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nerate_password_h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heck_password_hash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from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dateti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mpo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datetime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mpo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os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Flask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name__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cret_ke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your_super_secret_key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proofErr w:type="gram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fi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SQLALCHEMY_DATABASE_URI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]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os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env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DATABASE_UR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,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postgresql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://user:password@localhost:5432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messenger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 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 xml:space="preserve"># </w:t>
      </w:r>
      <w:proofErr w:type="spellStart"/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fallback</w:t>
      </w:r>
      <w:proofErr w:type="spellEnd"/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 xml:space="preserve"> для локального запуска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fi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SQLALCHEMY_TRACK_MODIFICATIONS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]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SQLAlchem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las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ode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tablename</w:t>
      </w:r>
      <w:proofErr w:type="spellEnd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rimary_key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Strin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098658"/>
          <w:sz w:val="17"/>
          <w:szCs w:val="17"/>
          <w:lang w:eastAsia="ru-RU"/>
        </w:rPr>
        <w:t>80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niqu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Strin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098658"/>
          <w:sz w:val="17"/>
          <w:szCs w:val="17"/>
          <w:lang w:eastAsia="ru-RU"/>
        </w:rPr>
        <w:t>120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niqu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_h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Strin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098658"/>
          <w:sz w:val="17"/>
          <w:szCs w:val="17"/>
          <w:lang w:eastAsia="ru-RU"/>
        </w:rPr>
        <w:t>128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las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ode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tablename</w:t>
      </w:r>
      <w:proofErr w:type="spellEnd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rimary_key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Strin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las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ode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tablename</w:t>
      </w:r>
      <w:proofErr w:type="spellEnd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message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rimary_key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ForeignKe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.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ForeignKe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s.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String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timestamp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DateTi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efaul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datetim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tcnow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las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ode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tablename</w:t>
      </w:r>
      <w:proofErr w:type="spellEnd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_member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rimary_key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Tru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ForeignKe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.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lum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nteg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ForeignKe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s.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ullabl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a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ho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register-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GE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gister_p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Все поля обязательны для заполнения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register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|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rs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"Пользователь с таким логином или 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 уже существует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register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hashed_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nerate_password_h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mai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_hash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hashed_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proofErr w:type="gram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Успешная регистрация.</w:t>
      </w:r>
      <w:proofErr w:type="gram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 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Войдите в систему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register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-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GE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rs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heck_password_h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password_h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asswor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Неправильный логин или пароль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login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]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id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login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out-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logout_p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lea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-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GE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hats_p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nam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ame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cha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nitial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cha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Чат создан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nitial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Чат создан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e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Имя чата не задано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proofErr w:type="gram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(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quer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joi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l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chats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/&lt;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int:chat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&gt;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eav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leave_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Найдём пользователя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Пользователь не найден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Удалим участника из чата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dele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Добавим сообщение о выходе пользователя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leave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{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username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}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 покинул чат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leave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Проверим, остались ли участники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maining_member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u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maining_member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98658"/>
          <w:sz w:val="17"/>
          <w:szCs w:val="17"/>
          <w:lang w:eastAsia="ru-RU"/>
        </w:rPr>
        <w:t>0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Удалим все сообщения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dele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Удалим сам чат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dele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Чат удалён, так как в нём не осталось участников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e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Вы покинули чат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@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.rou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hats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/&lt;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int:chat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&gt;/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messages-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GE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e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view_cha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login_page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tho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POST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cti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action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cti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send_as_self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el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cti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add_user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_st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request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new_user_i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lastRenderedPageBreak/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tr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i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_st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ge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xis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quer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rs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no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exis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ChatMemb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new_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d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onten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{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username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}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 добавлен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commi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Пользователь добавлен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els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Пользователь не найден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excep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       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lash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Неверный ID пользователя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.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direc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url_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view_chat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proofErr w:type="gram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ssage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(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ssio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quer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joi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sender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filte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order_by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267F99"/>
          <w:sz w:val="17"/>
          <w:szCs w:val="17"/>
          <w:lang w:eastAsia="ru-RU"/>
        </w:rPr>
        <w:t>Messag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timestamp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asc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    .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al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proofErr w:type="gram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atte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[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gram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{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timestamp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timestamp.strfti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%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Y-%m-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%d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 xml:space="preserve"> %H:</w:t>
      </w:r>
      <w:proofErr w:type="gram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%M:%</w:t>
      </w:r>
      <w:proofErr w:type="gram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S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)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sender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user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content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cont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}</w:t>
      </w:r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fo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u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ssages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    ]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retur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ender_templat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messages.html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messages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formatte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chat_i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AF00DB"/>
          <w:sz w:val="17"/>
          <w:szCs w:val="17"/>
          <w:lang w:eastAsia="ru-RU"/>
        </w:rPr>
        <w:t>if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name</w:t>
      </w:r>
      <w:proofErr w:type="spellEnd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__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=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__main__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'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app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.</w:t>
      </w:r>
      <w:r w:rsidRPr="00794AD4">
        <w:rPr>
          <w:rFonts w:ascii="Consolas" w:eastAsia="Times New Roman" w:hAnsi="Consolas" w:cs="Times New Roman"/>
          <w:color w:val="795E26"/>
          <w:sz w:val="17"/>
          <w:szCs w:val="17"/>
          <w:lang w:eastAsia="ru-RU"/>
        </w:rPr>
        <w:t>ru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(</w:t>
      </w:r>
      <w:proofErr w:type="spellStart"/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hos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0.0.0.0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001080"/>
          <w:sz w:val="17"/>
          <w:szCs w:val="17"/>
          <w:lang w:eastAsia="ru-RU"/>
        </w:rPr>
        <w:t>port</w:t>
      </w:r>
      <w:r w:rsidRPr="00794AD4">
        <w:rPr>
          <w:rFonts w:ascii="Consolas" w:eastAsia="Times New Roman" w:hAnsi="Consolas" w:cs="Times New Roman"/>
          <w:color w:val="000000"/>
          <w:sz w:val="17"/>
          <w:szCs w:val="17"/>
          <w:lang w:eastAsia="ru-RU"/>
        </w:rPr>
        <w:t>=</w:t>
      </w:r>
      <w:r w:rsidRPr="00794AD4">
        <w:rPr>
          <w:rFonts w:ascii="Consolas" w:eastAsia="Times New Roman" w:hAnsi="Consolas" w:cs="Times New Roman"/>
          <w:color w:val="098658"/>
          <w:sz w:val="17"/>
          <w:szCs w:val="17"/>
          <w:lang w:eastAsia="ru-RU"/>
        </w:rPr>
        <w:t>5000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94AD4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-comp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ml</w:t>
      </w:r>
      <w:proofErr w:type="spellEnd"/>
    </w:p>
    <w:p w:rsidR="00794AD4" w:rsidRPr="00794AD4" w:rsidRDefault="00794AD4" w:rsidP="00794AD4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service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db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imag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postgres:latest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container_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messenger_db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resta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always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environm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</w:t>
      </w:r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OSTGRES_DB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messenger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</w:t>
      </w:r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OSTGRES_USE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user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</w:t>
      </w:r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OSTGRES_PASSWORD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password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or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5432:5432"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volume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pg_data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: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var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lib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postgresql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ata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web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build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.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container_name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messenger_web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restar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: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always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depends_on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b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lastRenderedPageBreak/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ort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5431:5000"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environment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LASK_APP=app.py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LASK_RUN_HOST=0.0.0.0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DATABASE_URL=postgresql</w:t>
      </w:r>
      <w:proofErr w:type="spellEnd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://user:password@db:5432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messenger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volume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    - </w:t>
      </w: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.:/</w:t>
      </w:r>
      <w:proofErr w:type="spellStart"/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app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volumes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val="en-US" w:eastAsia="ru-RU"/>
        </w:rPr>
      </w:pP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  </w:t>
      </w:r>
      <w:proofErr w:type="spellStart"/>
      <w:r w:rsidRPr="00794AD4">
        <w:rPr>
          <w:rFonts w:ascii="Consolas" w:eastAsia="Times New Roman" w:hAnsi="Consolas" w:cs="Times New Roman"/>
          <w:color w:val="800000"/>
          <w:sz w:val="17"/>
          <w:szCs w:val="17"/>
          <w:lang w:eastAsia="ru-RU"/>
        </w:rPr>
        <w:t>pg_data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:</w:t>
      </w:r>
    </w:p>
    <w:p w:rsidR="00794AD4" w:rsidRDefault="00794AD4" w:rsidP="00794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kerfile</w:t>
      </w:r>
      <w:proofErr w:type="spellEnd"/>
      <w:proofErr w:type="gram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 xml:space="preserve"># Базовый образ </w:t>
      </w:r>
      <w:proofErr w:type="spellStart"/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Python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FROM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python:3.10-slim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Устанавливаем рабочую директорию внутри контейнера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WORKDIR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/</w:t>
      </w:r>
      <w:proofErr w:type="spell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app</w:t>
      </w:r>
      <w:proofErr w:type="spellEnd"/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Копируем зависимости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OP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requirements.txt .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Устанавливаем зависимости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RUN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pip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</w:t>
      </w:r>
      <w:proofErr w:type="spell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install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--</w:t>
      </w:r>
      <w:proofErr w:type="spell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no-cache-di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-</w:t>
      </w:r>
      <w:proofErr w:type="spellStart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r</w:t>
      </w:r>
      <w:proofErr w:type="spellEnd"/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requirements.txt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Копируем всё приложение внутрь контейнера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OPY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. .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Открываем порт (если нужно)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EXPOSE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5000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</w:pPr>
      <w:r w:rsidRPr="00794AD4">
        <w:rPr>
          <w:rFonts w:ascii="Consolas" w:eastAsia="Times New Roman" w:hAnsi="Consolas" w:cs="Times New Roman"/>
          <w:color w:val="008000"/>
          <w:sz w:val="17"/>
          <w:szCs w:val="17"/>
          <w:lang w:eastAsia="ru-RU"/>
        </w:rPr>
        <w:t># Запуск приложения</w:t>
      </w:r>
    </w:p>
    <w:p w:rsidR="00794AD4" w:rsidRPr="00794AD4" w:rsidRDefault="00794AD4" w:rsidP="00794AD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3B3B3B"/>
          <w:sz w:val="17"/>
          <w:szCs w:val="17"/>
          <w:lang w:val="en-US" w:eastAsia="ru-RU"/>
        </w:rPr>
      </w:pPr>
      <w:r w:rsidRPr="00794AD4">
        <w:rPr>
          <w:rFonts w:ascii="Consolas" w:eastAsia="Times New Roman" w:hAnsi="Consolas" w:cs="Times New Roman"/>
          <w:color w:val="0000FF"/>
          <w:sz w:val="17"/>
          <w:szCs w:val="17"/>
          <w:lang w:eastAsia="ru-RU"/>
        </w:rPr>
        <w:t>CMD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 [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python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 xml:space="preserve">, </w:t>
      </w:r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proofErr w:type="spellStart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app.py</w:t>
      </w:r>
      <w:proofErr w:type="spellEnd"/>
      <w:r w:rsidRPr="00794AD4">
        <w:rPr>
          <w:rFonts w:ascii="Consolas" w:eastAsia="Times New Roman" w:hAnsi="Consolas" w:cs="Times New Roman"/>
          <w:color w:val="A31515"/>
          <w:sz w:val="17"/>
          <w:szCs w:val="17"/>
          <w:lang w:eastAsia="ru-RU"/>
        </w:rPr>
        <w:t>"</w:t>
      </w:r>
      <w:r w:rsidRPr="00794AD4">
        <w:rPr>
          <w:rFonts w:ascii="Consolas" w:eastAsia="Times New Roman" w:hAnsi="Consolas" w:cs="Times New Roman"/>
          <w:color w:val="3B3B3B"/>
          <w:sz w:val="17"/>
          <w:szCs w:val="17"/>
          <w:lang w:eastAsia="ru-RU"/>
        </w:rPr>
        <w:t>]</w:t>
      </w:r>
    </w:p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уктура контейнеризации и настройка окружения</w:t>
      </w:r>
    </w:p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развернуто с использованием </w:t>
      </w:r>
      <w:proofErr w:type="spellStart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ker</w:t>
      </w:r>
      <w:proofErr w:type="spellEnd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mpose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двух основных сервисов:</w:t>
      </w:r>
    </w:p>
    <w:tbl>
      <w:tblPr>
        <w:tblStyle w:val="a4"/>
        <w:tblW w:w="0" w:type="auto"/>
        <w:tblLook w:val="04A0"/>
      </w:tblPr>
      <w:tblGrid>
        <w:gridCol w:w="1004"/>
        <w:gridCol w:w="3663"/>
        <w:gridCol w:w="4904"/>
      </w:tblGrid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postgres:latest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анных пользователей, чатов, сообщений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web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ный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ROM python:3.10-slim)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-приложение (</w:t>
            </w: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: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-compose.yml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исывает оба сервиса, монтирует том для 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file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ет образ Flask-приложения.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Courier New" w:eastAsia="Times New Roman" w:hAnsi="Courier New" w:cs="Courier New"/>
          <w:sz w:val="20"/>
          <w:lang w:eastAsia="ru-RU"/>
        </w:rPr>
        <w:t>requirements.txt</w:t>
      </w:r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держит зависимости (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, psycopg2 и др.).</w:t>
      </w:r>
    </w:p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запуска:</w:t>
      </w:r>
    </w:p>
    <w:p w:rsidR="00CB4BB4" w:rsidRDefault="00CB4BB4" w:rsidP="00CB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-compose</w:t>
      </w:r>
      <w:proofErr w:type="spellEnd"/>
      <w:r w:rsidRPr="00CB4BB4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up</w:t>
      </w:r>
      <w:proofErr w:type="spellEnd"/>
      <w:r w:rsidRPr="00CB4BB4">
        <w:rPr>
          <w:rFonts w:ascii="Courier New" w:eastAsia="Times New Roman" w:hAnsi="Courier New" w:cs="Courier New"/>
          <w:sz w:val="20"/>
          <w:lang w:eastAsia="ru-RU"/>
        </w:rPr>
        <w:t xml:space="preserve"> --</w:t>
      </w: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build</w:t>
      </w:r>
      <w:proofErr w:type="spellEnd"/>
    </w:p>
    <w:p w:rsidR="00CB4BB4" w:rsidRDefault="00CB4BB4" w:rsidP="00CB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94AD4" w:rsidRPr="00794AD4" w:rsidRDefault="00794AD4" w:rsidP="00CB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криншоты</w:t>
      </w:r>
      <w:proofErr w:type="spellEnd"/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ющего приложения в контейнерах</w:t>
      </w:r>
    </w:p>
    <w:p w:rsidR="00CB4BB4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AD4" w:rsidRPr="00794AD4"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  <w:t xml:space="preserve"> </w:t>
      </w:r>
      <w:r w:rsidR="00794AD4"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Default="00474671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Pr="00446446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</w:p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API (в формате таблицы)</w:t>
      </w:r>
    </w:p>
    <w:tbl>
      <w:tblPr>
        <w:tblStyle w:val="a4"/>
        <w:tblW w:w="0" w:type="auto"/>
        <w:tblLook w:val="04A0"/>
      </w:tblPr>
      <w:tblGrid>
        <w:gridCol w:w="3492"/>
        <w:gridCol w:w="1337"/>
        <w:gridCol w:w="2644"/>
        <w:gridCol w:w="2098"/>
      </w:tblGrid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тентификация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рект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in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register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ового пользователя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in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систему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out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истемы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атов / создание нового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&lt;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_id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&gt;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eav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инуть чат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&lt;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_id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&gt;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messages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ообщений и взаимодействие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B40BA" w:rsidRDefault="006B40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B4" w:rsidRDefault="00CB4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B4" w:rsidRPr="00CB4BB4" w:rsidRDefault="00CB4BB4" w:rsidP="00CB4BB4">
      <w:pPr>
        <w:pStyle w:val="3"/>
        <w:numPr>
          <w:ilvl w:val="0"/>
          <w:numId w:val="6"/>
        </w:numPr>
        <w:rPr>
          <w:sz w:val="32"/>
          <w:szCs w:val="32"/>
        </w:rPr>
      </w:pPr>
      <w:r w:rsidRPr="00CB4BB4">
        <w:rPr>
          <w:rStyle w:val="fadeinm1hgl8"/>
          <w:sz w:val="32"/>
          <w:szCs w:val="32"/>
        </w:rPr>
        <w:t>Архитектура разработанного приложения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Основные компоненты: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Flask</w:t>
      </w:r>
      <w:proofErr w:type="spellEnd"/>
      <w:r w:rsidRPr="00CB4BB4">
        <w:rPr>
          <w:rStyle w:val="fadeinm1hgl8"/>
          <w:bCs/>
        </w:rPr>
        <w:t xml:space="preserve"> (</w:t>
      </w:r>
      <w:proofErr w:type="spellStart"/>
      <w:r w:rsidRPr="00CB4BB4">
        <w:rPr>
          <w:rStyle w:val="fadeinm1hgl8"/>
          <w:bCs/>
        </w:rPr>
        <w:t>Backend</w:t>
      </w:r>
      <w:proofErr w:type="spellEnd"/>
      <w:r w:rsidRPr="00CB4BB4">
        <w:rPr>
          <w:rStyle w:val="fadeinm1hgl8"/>
          <w:bCs/>
        </w:rPr>
        <w:t>)</w:t>
      </w:r>
      <w:r w:rsidRPr="00CB4BB4">
        <w:rPr>
          <w:rStyle w:val="fadeinm1hgl8"/>
        </w:rPr>
        <w:t xml:space="preserve"> — </w:t>
      </w:r>
      <w:proofErr w:type="spellStart"/>
      <w:r w:rsidRPr="00CB4BB4">
        <w:rPr>
          <w:rStyle w:val="fadeinm1hgl8"/>
        </w:rPr>
        <w:t>веб-приложение</w:t>
      </w:r>
      <w:proofErr w:type="spellEnd"/>
      <w:r w:rsidRPr="00CB4BB4">
        <w:rPr>
          <w:rStyle w:val="fadeinm1hgl8"/>
        </w:rPr>
        <w:t xml:space="preserve">, </w:t>
      </w:r>
      <w:proofErr w:type="gramStart"/>
      <w:r w:rsidRPr="00CB4BB4">
        <w:rPr>
          <w:rStyle w:val="fadeinm1hgl8"/>
        </w:rPr>
        <w:t>обрабатывающее</w:t>
      </w:r>
      <w:proofErr w:type="gramEnd"/>
      <w:r w:rsidRPr="00CB4BB4">
        <w:rPr>
          <w:rStyle w:val="fadeinm1hgl8"/>
        </w:rPr>
        <w:t xml:space="preserve"> маршруты, формы и шаблоны.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r w:rsidRPr="00CB4BB4">
        <w:rPr>
          <w:rStyle w:val="fadeinm1hgl8"/>
          <w:bCs/>
        </w:rPr>
        <w:t>Jinja2 (</w:t>
      </w:r>
      <w:proofErr w:type="spellStart"/>
      <w:r w:rsidRPr="00CB4BB4">
        <w:rPr>
          <w:rStyle w:val="fadeinm1hgl8"/>
          <w:bCs/>
        </w:rPr>
        <w:t>Frontend</w:t>
      </w:r>
      <w:proofErr w:type="spellEnd"/>
      <w:r w:rsidRPr="00CB4BB4">
        <w:rPr>
          <w:rStyle w:val="fadeinm1hgl8"/>
          <w:bCs/>
        </w:rPr>
        <w:t>)</w:t>
      </w:r>
      <w:r w:rsidRPr="00CB4BB4">
        <w:rPr>
          <w:rStyle w:val="fadeinm1hgl8"/>
        </w:rPr>
        <w:t xml:space="preserve"> — серверная генерация HTML.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PostgreSQL</w:t>
      </w:r>
      <w:proofErr w:type="spellEnd"/>
      <w:r w:rsidRPr="00CB4BB4">
        <w:rPr>
          <w:rStyle w:val="fadeinm1hgl8"/>
        </w:rPr>
        <w:t xml:space="preserve"> — СУБД для хранения данных.</w:t>
      </w:r>
    </w:p>
    <w:p w:rsid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SQLAlchemy</w:t>
      </w:r>
      <w:proofErr w:type="spellEnd"/>
      <w:r w:rsidRPr="00CB4BB4">
        <w:rPr>
          <w:rStyle w:val="fadeinm1hgl8"/>
        </w:rPr>
        <w:t xml:space="preserve"> — ORM для работы с</w:t>
      </w:r>
      <w:r>
        <w:rPr>
          <w:rStyle w:val="fadeinm1hgl8"/>
        </w:rPr>
        <w:t xml:space="preserve"> БД.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Основные сущности: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lastRenderedPageBreak/>
        <w:t>User</w:t>
      </w:r>
      <w:proofErr w:type="spellEnd"/>
      <w:r>
        <w:rPr>
          <w:rStyle w:val="fadeinm1hgl8"/>
        </w:rPr>
        <w:t xml:space="preserve">: хранит имя пользователя, </w:t>
      </w:r>
      <w:proofErr w:type="spellStart"/>
      <w:r>
        <w:rPr>
          <w:rStyle w:val="fadeinm1hgl8"/>
        </w:rPr>
        <w:t>email</w:t>
      </w:r>
      <w:proofErr w:type="spellEnd"/>
      <w:r>
        <w:rPr>
          <w:rStyle w:val="fadeinm1hgl8"/>
        </w:rPr>
        <w:t xml:space="preserve"> и </w:t>
      </w:r>
      <w:proofErr w:type="spellStart"/>
      <w:r>
        <w:rPr>
          <w:rStyle w:val="fadeinm1hgl8"/>
        </w:rPr>
        <w:t>хеш</w:t>
      </w:r>
      <w:proofErr w:type="spellEnd"/>
      <w:r>
        <w:rPr>
          <w:rStyle w:val="fadeinm1hgl8"/>
        </w:rPr>
        <w:t xml:space="preserve"> пароля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Chat</w:t>
      </w:r>
      <w:proofErr w:type="spellEnd"/>
      <w:r>
        <w:rPr>
          <w:rStyle w:val="fadeinm1hgl8"/>
        </w:rPr>
        <w:t>: групповые чаты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Message</w:t>
      </w:r>
      <w:proofErr w:type="spellEnd"/>
      <w:r>
        <w:rPr>
          <w:rStyle w:val="fadeinm1hgl8"/>
        </w:rPr>
        <w:t>: сообщения, привязанные к чатам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ChatMember</w:t>
      </w:r>
      <w:proofErr w:type="spellEnd"/>
      <w:r>
        <w:rPr>
          <w:rStyle w:val="fadeinm1hgl8"/>
        </w:rPr>
        <w:t xml:space="preserve">: связующая таблица </w:t>
      </w:r>
      <w:proofErr w:type="spellStart"/>
      <w:r>
        <w:rPr>
          <w:rStyle w:val="fadeinm1hgl8"/>
        </w:rPr>
        <w:t>many-to-many</w:t>
      </w:r>
      <w:proofErr w:type="spellEnd"/>
      <w:r>
        <w:rPr>
          <w:rStyle w:val="fadeinm1hgl8"/>
        </w:rPr>
        <w:t xml:space="preserve"> между пользователями и чатами.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Поток взаимодействия: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Регистрация / логин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Создание чатов, автоматическое добавление автора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Отправка сообщений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Добавление участников по ID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Удаление чата при выходе последнего участника.</w:t>
      </w:r>
    </w:p>
    <w:p w:rsidR="00CB4BB4" w:rsidRDefault="00CB4BB4"/>
    <w:sectPr w:rsidR="00CB4BB4" w:rsidSect="006B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4D8"/>
    <w:multiLevelType w:val="hybridMultilevel"/>
    <w:tmpl w:val="6160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B83"/>
    <w:multiLevelType w:val="hybridMultilevel"/>
    <w:tmpl w:val="92D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BF"/>
    <w:multiLevelType w:val="hybridMultilevel"/>
    <w:tmpl w:val="B542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21EB8"/>
    <w:multiLevelType w:val="multilevel"/>
    <w:tmpl w:val="77F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22677"/>
    <w:multiLevelType w:val="multilevel"/>
    <w:tmpl w:val="97B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952EC"/>
    <w:multiLevelType w:val="multilevel"/>
    <w:tmpl w:val="E4A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9133B"/>
    <w:multiLevelType w:val="multilevel"/>
    <w:tmpl w:val="86D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BB4"/>
    <w:rsid w:val="00152935"/>
    <w:rsid w:val="00446446"/>
    <w:rsid w:val="00474671"/>
    <w:rsid w:val="00571417"/>
    <w:rsid w:val="006B40BA"/>
    <w:rsid w:val="00794AD4"/>
    <w:rsid w:val="00A02031"/>
    <w:rsid w:val="00CB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B4"/>
  </w:style>
  <w:style w:type="paragraph" w:styleId="2">
    <w:name w:val="heading 2"/>
    <w:basedOn w:val="a"/>
    <w:link w:val="20"/>
    <w:uiPriority w:val="9"/>
    <w:qFormat/>
    <w:rsid w:val="00CB4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adeinm1hgl8">
    <w:name w:val="_fadein_m1hgl_8"/>
    <w:basedOn w:val="a0"/>
    <w:rsid w:val="00CB4BB4"/>
  </w:style>
  <w:style w:type="paragraph" w:styleId="a3">
    <w:name w:val="Normal (Web)"/>
    <w:basedOn w:val="a"/>
    <w:uiPriority w:val="99"/>
    <w:semiHidden/>
    <w:unhideWhenUsed/>
    <w:rsid w:val="00CB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B4B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B4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4BB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B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4B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44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4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1DA-5255-4F18-8BE2-FD53E4C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84</dc:creator>
  <cp:lastModifiedBy>95384</cp:lastModifiedBy>
  <cp:revision>5</cp:revision>
  <dcterms:created xsi:type="dcterms:W3CDTF">2025-05-12T09:52:00Z</dcterms:created>
  <dcterms:modified xsi:type="dcterms:W3CDTF">2025-05-22T16:19:00Z</dcterms:modified>
</cp:coreProperties>
</file>